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93"/>
        <w:gridCol w:w="660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7F9DD5F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6525B60C" w14:textId="72C5E46A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8B297" w14:textId="350E77B2" w:rsidR="00790A93" w:rsidRDefault="00D2321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80" w:dyaOrig="1260" w14:anchorId="7B63DB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55.5pt" o:ole="">
                  <v:imagedata r:id="rId8" o:title=""/>
                </v:shape>
                <o:OLEObject Type="Embed" ProgID="PBrush" ShapeID="_x0000_i1025" DrawAspect="Content" ObjectID="_1652698621" r:id="rId9"/>
              </w:objec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376F82DC" w:rsidR="000617C0" w:rsidRP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26E4C37" w14:textId="77777777" w:rsidR="00A630B9" w:rsidRDefault="0063747E" w:rsidP="00976A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976A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F77D7B" w14:textId="77777777" w:rsidR="0063747E" w:rsidRDefault="0063747E" w:rsidP="00976A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74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predicciones acerca de datos. Por ejemplo, acerca de los datos de los censos de los años 1982, 1992 y 2002</w:t>
            </w:r>
            <w:r w:rsidRPr="0063747E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. (Historia, Geografía y Ciencias Sociales)</w:t>
            </w:r>
            <w:r w:rsidRPr="0063747E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R.</w:t>
            </w:r>
          </w:p>
          <w:p w14:paraId="5842CAEB" w14:textId="77777777" w:rsidR="0063747E" w:rsidRDefault="0063747E" w:rsidP="00976A7B">
            <w:r>
              <w:object w:dxaOrig="6390" w:dyaOrig="2355" w14:anchorId="3BAC8694">
                <v:shape id="_x0000_i1026" type="#_x0000_t75" style="width:319.5pt;height:117.75pt" o:ole="">
                  <v:imagedata r:id="rId10" o:title=""/>
                </v:shape>
                <o:OLEObject Type="Embed" ProgID="PBrush" ShapeID="_x0000_i1026" DrawAspect="Content" ObjectID="_1652698622" r:id="rId11"/>
              </w:object>
            </w:r>
          </w:p>
          <w:p w14:paraId="07B5AE9F" w14:textId="77777777" w:rsidR="0063747E" w:rsidRDefault="0063747E" w:rsidP="00976A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74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374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tilizan la calculadora para determinar cuánto ha crecido la población de Chile entre los años 1982 y 2002. </w:t>
            </w:r>
          </w:p>
          <w:p w14:paraId="653E564B" w14:textId="77777777" w:rsidR="0063747E" w:rsidRDefault="0063747E" w:rsidP="00976A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74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374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existe una regularidad entre las diferencias de población entre 1982 y 1992, y entre 1992 y 2002, ¿cuál cree que debiera ser la población de Chile en el próximo censo?</w:t>
            </w:r>
          </w:p>
          <w:p w14:paraId="328ED64C" w14:textId="67BEC242" w:rsidR="0063747E" w:rsidRPr="0063747E" w:rsidRDefault="0063747E" w:rsidP="00976A7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3747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Se sugiere al docente realizar aplicaciones de la matemática a otros subsectores de 5º básico; de esta manera, se produce una integración de contenidos, lo que produce una mejor comprensión por parte de los alumnos de las materias de Matemática y de esos subsector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2149B" w14:textId="77777777" w:rsidR="00E15745" w:rsidRDefault="00E15745" w:rsidP="00B9327C">
      <w:pPr>
        <w:spacing w:after="0" w:line="240" w:lineRule="auto"/>
      </w:pPr>
      <w:r>
        <w:separator/>
      </w:r>
    </w:p>
  </w:endnote>
  <w:endnote w:type="continuationSeparator" w:id="0">
    <w:p w14:paraId="227BCC59" w14:textId="77777777" w:rsidR="00E15745" w:rsidRDefault="00E1574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3E4C" w14:textId="77777777" w:rsidR="00E15745" w:rsidRDefault="00E15745" w:rsidP="00B9327C">
      <w:pPr>
        <w:spacing w:after="0" w:line="240" w:lineRule="auto"/>
      </w:pPr>
      <w:r>
        <w:separator/>
      </w:r>
    </w:p>
  </w:footnote>
  <w:footnote w:type="continuationSeparator" w:id="0">
    <w:p w14:paraId="0F09D904" w14:textId="77777777" w:rsidR="00E15745" w:rsidRDefault="00E1574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8020D"/>
    <w:rsid w:val="000A128C"/>
    <w:rsid w:val="000A4E10"/>
    <w:rsid w:val="000B5032"/>
    <w:rsid w:val="000E2608"/>
    <w:rsid w:val="000E3DBB"/>
    <w:rsid w:val="00121723"/>
    <w:rsid w:val="0012621F"/>
    <w:rsid w:val="00131E7C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2588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3F18ED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B6DAC"/>
    <w:rsid w:val="005C0DB0"/>
    <w:rsid w:val="005C11B2"/>
    <w:rsid w:val="005F476E"/>
    <w:rsid w:val="006100CC"/>
    <w:rsid w:val="00631244"/>
    <w:rsid w:val="0063747E"/>
    <w:rsid w:val="00642158"/>
    <w:rsid w:val="00645B2E"/>
    <w:rsid w:val="006466D1"/>
    <w:rsid w:val="00650DA0"/>
    <w:rsid w:val="00693473"/>
    <w:rsid w:val="006A1E12"/>
    <w:rsid w:val="006C44A6"/>
    <w:rsid w:val="006F1EDC"/>
    <w:rsid w:val="006F5916"/>
    <w:rsid w:val="00710780"/>
    <w:rsid w:val="00711364"/>
    <w:rsid w:val="00723E57"/>
    <w:rsid w:val="00725A78"/>
    <w:rsid w:val="007461D1"/>
    <w:rsid w:val="007602EC"/>
    <w:rsid w:val="00785AF4"/>
    <w:rsid w:val="00790A93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C744D"/>
    <w:rsid w:val="008D519C"/>
    <w:rsid w:val="008E6C8A"/>
    <w:rsid w:val="00963FE9"/>
    <w:rsid w:val="00964727"/>
    <w:rsid w:val="00965D5A"/>
    <w:rsid w:val="00967283"/>
    <w:rsid w:val="00967B9B"/>
    <w:rsid w:val="009719A2"/>
    <w:rsid w:val="00976A7B"/>
    <w:rsid w:val="00986F03"/>
    <w:rsid w:val="00997308"/>
    <w:rsid w:val="009B2ED9"/>
    <w:rsid w:val="009C091C"/>
    <w:rsid w:val="009D6512"/>
    <w:rsid w:val="00A0067B"/>
    <w:rsid w:val="00A42A35"/>
    <w:rsid w:val="00A53D7E"/>
    <w:rsid w:val="00A630B9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217C5"/>
    <w:rsid w:val="00C84B48"/>
    <w:rsid w:val="00CD77DA"/>
    <w:rsid w:val="00CE19CB"/>
    <w:rsid w:val="00CE7C20"/>
    <w:rsid w:val="00CF0A95"/>
    <w:rsid w:val="00D1183F"/>
    <w:rsid w:val="00D23213"/>
    <w:rsid w:val="00D30690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03618"/>
    <w:rsid w:val="00E15745"/>
    <w:rsid w:val="00E3604C"/>
    <w:rsid w:val="00E41AB4"/>
    <w:rsid w:val="00E42F2A"/>
    <w:rsid w:val="00E801D4"/>
    <w:rsid w:val="00EB2485"/>
    <w:rsid w:val="00EC4977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77E0-6479-4069-A230-F0956D9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03T18:11:00Z</dcterms:modified>
</cp:coreProperties>
</file>